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D30463" w14:paraId="76B4F57B" w14:textId="77777777" w:rsidTr="002E105D">
        <w:tc>
          <w:tcPr>
            <w:tcW w:w="5000" w:type="pct"/>
            <w:gridSpan w:val="2"/>
            <w:shd w:val="clear" w:color="auto" w:fill="5B9BD5" w:themeFill="accent1"/>
          </w:tcPr>
          <w:p w14:paraId="5408F53D" w14:textId="7693D477" w:rsidR="00D30463" w:rsidRPr="00920E30" w:rsidRDefault="004E0073">
            <w:pPr>
              <w:pStyle w:val="Month"/>
              <w:rPr>
                <w:rFonts w:ascii="Times New Roman" w:hAnsi="Times New Roman" w:cs="Times New Roman"/>
              </w:rPr>
            </w:pPr>
            <w:r>
              <w:t>KASIM</w:t>
            </w:r>
          </w:p>
        </w:tc>
      </w:tr>
      <w:tr w:rsidR="00D30463" w14:paraId="36453BD6" w14:textId="77777777" w:rsidTr="002E105D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5B9BD5" w:themeFill="accent1"/>
          </w:tcPr>
          <w:p w14:paraId="173A6519" w14:textId="77777777" w:rsidR="00D30463" w:rsidRDefault="00D443DA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920E30">
              <w:t>2019</w:t>
            </w:r>
            <w:r w:rsidRPr="009E19B4">
              <w:fldChar w:fldCharType="end"/>
            </w:r>
          </w:p>
        </w:tc>
      </w:tr>
      <w:tr w:rsidR="00D30463" w14:paraId="18C12718" w14:textId="77777777" w:rsidTr="002E105D">
        <w:sdt>
          <w:sdtPr>
            <w:id w:val="31938253"/>
            <w:placeholder>
              <w:docPart w:val="01F3BEC2F31DC74696B78518D7D9BCD8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9154CB9" w14:textId="77777777" w:rsidR="00D30463" w:rsidRDefault="00920E30" w:rsidP="00920E30">
                <w:pPr>
                  <w:pStyle w:val="KonuBal"/>
                </w:pPr>
                <w:r>
                  <w:t>GEZICI KLINIK</w:t>
                </w:r>
              </w:p>
            </w:tc>
          </w:sdtContent>
        </w:sdt>
        <w:sdt>
          <w:sdtPr>
            <w:id w:val="31938203"/>
            <w:placeholder>
              <w:docPart w:val="873713AD41CF374998394E4EB3F430D6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12D0FB9" w14:textId="77777777" w:rsidR="00D30463" w:rsidRDefault="00920E30" w:rsidP="00920E30">
                <w:pPr>
                  <w:pStyle w:val="Altyaz"/>
                  <w:jc w:val="right"/>
                </w:pPr>
                <w:r>
                  <w:t>AYLIK PROGRAM</w:t>
                </w:r>
              </w:p>
            </w:tc>
          </w:sdtContent>
        </w:sdt>
      </w:tr>
    </w:tbl>
    <w:p w14:paraId="45057300" w14:textId="77777777" w:rsidR="00D30463" w:rsidRDefault="00D30463">
      <w:pPr>
        <w:pStyle w:val="SpaceBetween"/>
      </w:pPr>
    </w:p>
    <w:tbl>
      <w:tblPr>
        <w:tblStyle w:val="TableCalendar"/>
        <w:tblW w:w="14451" w:type="dxa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1923"/>
      </w:tblGrid>
      <w:tr w:rsidR="00D30463" w14:paraId="6582E918" w14:textId="77777777" w:rsidTr="002E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7D199213" w14:textId="77777777" w:rsidR="00D30463" w:rsidRDefault="00920E30">
            <w:pPr>
              <w:pStyle w:val="Days"/>
            </w:pPr>
            <w:r>
              <w:t>Pazar</w:t>
            </w:r>
          </w:p>
        </w:tc>
        <w:tc>
          <w:tcPr>
            <w:tcW w:w="2088" w:type="dxa"/>
          </w:tcPr>
          <w:p w14:paraId="5905E341" w14:textId="77777777" w:rsidR="00D30463" w:rsidRDefault="00920E30">
            <w:pPr>
              <w:pStyle w:val="Days"/>
            </w:pPr>
            <w:r>
              <w:t>Pazartesi</w:t>
            </w:r>
          </w:p>
        </w:tc>
        <w:tc>
          <w:tcPr>
            <w:tcW w:w="2088" w:type="dxa"/>
          </w:tcPr>
          <w:p w14:paraId="51EC144C" w14:textId="77777777" w:rsidR="00D30463" w:rsidRDefault="00920E30">
            <w:pPr>
              <w:pStyle w:val="Days"/>
            </w:pPr>
            <w:r>
              <w:t>Salı</w:t>
            </w:r>
          </w:p>
        </w:tc>
        <w:tc>
          <w:tcPr>
            <w:tcW w:w="2088" w:type="dxa"/>
          </w:tcPr>
          <w:p w14:paraId="68D37FB9" w14:textId="77777777" w:rsidR="00D30463" w:rsidRDefault="00920E30">
            <w:pPr>
              <w:pStyle w:val="Days"/>
            </w:pPr>
            <w:r>
              <w:t>Çarşamba</w:t>
            </w:r>
          </w:p>
        </w:tc>
        <w:tc>
          <w:tcPr>
            <w:tcW w:w="2088" w:type="dxa"/>
          </w:tcPr>
          <w:p w14:paraId="14D7CD6D" w14:textId="77777777" w:rsidR="00D30463" w:rsidRDefault="00920E30">
            <w:pPr>
              <w:pStyle w:val="Days"/>
            </w:pPr>
            <w:r>
              <w:t>Perşembe</w:t>
            </w:r>
          </w:p>
        </w:tc>
        <w:tc>
          <w:tcPr>
            <w:tcW w:w="2088" w:type="dxa"/>
          </w:tcPr>
          <w:p w14:paraId="35F093AF" w14:textId="77777777" w:rsidR="00D30463" w:rsidRDefault="00920E30">
            <w:pPr>
              <w:pStyle w:val="Days"/>
            </w:pPr>
            <w:r>
              <w:t>Cuma</w:t>
            </w:r>
          </w:p>
        </w:tc>
        <w:tc>
          <w:tcPr>
            <w:tcW w:w="1923" w:type="dxa"/>
          </w:tcPr>
          <w:p w14:paraId="695E662E" w14:textId="77777777" w:rsidR="00D30463" w:rsidRDefault="00920E30">
            <w:pPr>
              <w:pStyle w:val="Days"/>
            </w:pPr>
            <w:r>
              <w:t>Cumartesi</w:t>
            </w:r>
          </w:p>
        </w:tc>
      </w:tr>
      <w:bookmarkStart w:id="0" w:name="_GoBack"/>
      <w:bookmarkEnd w:id="0"/>
      <w:tr w:rsidR="00D443DA" w14:paraId="143121D1" w14:textId="77777777" w:rsidTr="002E105D">
        <w:tc>
          <w:tcPr>
            <w:tcW w:w="2088" w:type="dxa"/>
            <w:tcBorders>
              <w:bottom w:val="nil"/>
            </w:tcBorders>
          </w:tcPr>
          <w:p w14:paraId="6A353D9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20E30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789D8E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20E30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E53BF9C" w14:textId="5B806A05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0DEA9067" w14:textId="52532A09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7AB272E4" w14:textId="5F22A383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2AEE8CDD" w14:textId="4EE7B7F9" w:rsidR="00D443DA" w:rsidRDefault="001E1003">
            <w:pPr>
              <w:pStyle w:val="Dates"/>
            </w:pPr>
            <w:r>
              <w:t>1</w:t>
            </w:r>
          </w:p>
        </w:tc>
        <w:tc>
          <w:tcPr>
            <w:tcW w:w="1923" w:type="dxa"/>
            <w:tcBorders>
              <w:bottom w:val="nil"/>
            </w:tcBorders>
          </w:tcPr>
          <w:p w14:paraId="1C9ED3D4" w14:textId="2A89AE10" w:rsidR="00D443DA" w:rsidRDefault="001E1003">
            <w:pPr>
              <w:pStyle w:val="Dates"/>
            </w:pPr>
            <w:r>
              <w:t>2</w:t>
            </w:r>
          </w:p>
        </w:tc>
      </w:tr>
      <w:tr w:rsidR="00D30463" w14:paraId="3B8FB666" w14:textId="77777777" w:rsidTr="002E105D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BEB1270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42F1F6A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D4FF58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C54CB0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BFCBEC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A2EC057" w14:textId="77777777" w:rsidR="00D30463" w:rsidRDefault="00D30463">
            <w:pPr>
              <w:pStyle w:val="TableText"/>
            </w:pPr>
          </w:p>
        </w:tc>
        <w:tc>
          <w:tcPr>
            <w:tcW w:w="1923" w:type="dxa"/>
            <w:tcBorders>
              <w:top w:val="nil"/>
              <w:bottom w:val="single" w:sz="6" w:space="0" w:color="BFBFBF" w:themeColor="background1" w:themeShade="BF"/>
            </w:tcBorders>
          </w:tcPr>
          <w:p w14:paraId="2E95955C" w14:textId="77777777" w:rsidR="00D30463" w:rsidRDefault="00D30463">
            <w:pPr>
              <w:pStyle w:val="TableText"/>
            </w:pPr>
          </w:p>
        </w:tc>
      </w:tr>
      <w:tr w:rsidR="00D443DA" w14:paraId="6E36A9F6" w14:textId="77777777" w:rsidTr="002E105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35547F1" w14:textId="10D2D6C2" w:rsidR="00D443DA" w:rsidRDefault="001E1003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9B596B5" w14:textId="7815F06A" w:rsidR="00D443DA" w:rsidRDefault="004E0073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6637365" w14:textId="5CFB85EC" w:rsidR="00D443DA" w:rsidRDefault="004E0073" w:rsidP="004E0073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04EDB22" w14:textId="43FF3154" w:rsidR="00D443DA" w:rsidRDefault="004E0073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398158" w14:textId="15E12272" w:rsidR="00D443DA" w:rsidRDefault="004E0073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523C637" w14:textId="2468A12A" w:rsidR="00D443DA" w:rsidRDefault="004E0073">
            <w:pPr>
              <w:pStyle w:val="Dates"/>
            </w:pPr>
            <w:r>
              <w:t>8</w:t>
            </w:r>
          </w:p>
        </w:tc>
        <w:tc>
          <w:tcPr>
            <w:tcW w:w="1923" w:type="dxa"/>
            <w:tcBorders>
              <w:top w:val="single" w:sz="6" w:space="0" w:color="BFBFBF" w:themeColor="background1" w:themeShade="BF"/>
              <w:bottom w:val="nil"/>
            </w:tcBorders>
          </w:tcPr>
          <w:p w14:paraId="3877FD21" w14:textId="335F615E" w:rsidR="00D443DA" w:rsidRDefault="004E0073">
            <w:pPr>
              <w:pStyle w:val="Dates"/>
            </w:pPr>
            <w:r>
              <w:t>9</w:t>
            </w:r>
          </w:p>
        </w:tc>
      </w:tr>
      <w:tr w:rsidR="002E105D" w14:paraId="482F32C2" w14:textId="77777777" w:rsidTr="002E105D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232D71" w14:textId="77777777" w:rsidR="002E105D" w:rsidRDefault="002E105D">
            <w:pPr>
              <w:pStyle w:val="TableText"/>
            </w:pPr>
          </w:p>
        </w:tc>
        <w:tc>
          <w:tcPr>
            <w:tcW w:w="10440" w:type="dxa"/>
            <w:gridSpan w:val="5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14:paraId="78F24680" w14:textId="75F1E17C" w:rsidR="002E105D" w:rsidRPr="002E105D" w:rsidRDefault="002E105D" w:rsidP="00F048EE">
            <w:pPr>
              <w:pStyle w:val="TableText"/>
              <w:jc w:val="center"/>
              <w:rPr>
                <w:b/>
              </w:rPr>
            </w:pPr>
            <w:r w:rsidRPr="002E105D">
              <w:rPr>
                <w:b/>
              </w:rPr>
              <w:t>ARA SINAV HAFTASI</w:t>
            </w:r>
          </w:p>
        </w:tc>
        <w:tc>
          <w:tcPr>
            <w:tcW w:w="1923" w:type="dxa"/>
            <w:tcBorders>
              <w:top w:val="nil"/>
              <w:bottom w:val="single" w:sz="6" w:space="0" w:color="BFBFBF" w:themeColor="background1" w:themeShade="BF"/>
            </w:tcBorders>
          </w:tcPr>
          <w:p w14:paraId="01878CBF" w14:textId="3C43E059" w:rsidR="002E105D" w:rsidRDefault="002E105D" w:rsidP="00C673C6">
            <w:pPr>
              <w:pStyle w:val="TableText"/>
            </w:pPr>
          </w:p>
        </w:tc>
      </w:tr>
      <w:tr w:rsidR="00D443DA" w14:paraId="3361FA59" w14:textId="77777777" w:rsidTr="002E105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5BB1F3B" w14:textId="06204D23" w:rsidR="00D443DA" w:rsidRDefault="00D443DA" w:rsidP="004E007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920E30">
              <w:rPr>
                <w:noProof/>
              </w:rPr>
              <w:t>1</w:t>
            </w:r>
            <w:r w:rsidR="004E0073">
              <w:rPr>
                <w:noProof/>
              </w:rPr>
              <w:t>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6AA0F2D" w14:textId="3DC3641D" w:rsidR="00D443DA" w:rsidRDefault="00D443DA" w:rsidP="004E007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920E30">
              <w:rPr>
                <w:noProof/>
              </w:rPr>
              <w:t>1</w:t>
            </w:r>
            <w:r w:rsidR="004E0073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14E4AC" w14:textId="059362AE" w:rsidR="00D443DA" w:rsidRDefault="004E0073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D958495" w14:textId="5FFEE835" w:rsidR="00D443DA" w:rsidRDefault="004E0073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C0C29C2" w14:textId="03D1FE9D" w:rsidR="00D443DA" w:rsidRDefault="004E0073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9AAEB50" w14:textId="3588556D" w:rsidR="00D443DA" w:rsidRDefault="00D443DA" w:rsidP="004E007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920E30">
              <w:rPr>
                <w:noProof/>
              </w:rPr>
              <w:t>1</w:t>
            </w:r>
            <w:r w:rsidR="004E007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923" w:type="dxa"/>
            <w:tcBorders>
              <w:top w:val="single" w:sz="6" w:space="0" w:color="BFBFBF" w:themeColor="background1" w:themeShade="BF"/>
              <w:bottom w:val="nil"/>
            </w:tcBorders>
          </w:tcPr>
          <w:p w14:paraId="2D12555F" w14:textId="7EC3551D" w:rsidR="00D443DA" w:rsidRDefault="004E0073">
            <w:pPr>
              <w:pStyle w:val="Dates"/>
            </w:pPr>
            <w:r>
              <w:t>16</w:t>
            </w:r>
          </w:p>
        </w:tc>
      </w:tr>
      <w:tr w:rsidR="002E105D" w14:paraId="67B1A7DB" w14:textId="77777777" w:rsidTr="00E3237F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CE0432" w14:textId="77777777" w:rsidR="002E105D" w:rsidRDefault="002E105D" w:rsidP="002E105D">
            <w:pPr>
              <w:pStyle w:val="TableText"/>
            </w:pPr>
          </w:p>
        </w:tc>
        <w:tc>
          <w:tcPr>
            <w:tcW w:w="10440" w:type="dxa"/>
            <w:gridSpan w:val="5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14:paraId="74ECD04D" w14:textId="067E8A84" w:rsidR="002E105D" w:rsidRPr="002E105D" w:rsidRDefault="002E105D" w:rsidP="002E105D">
            <w:pPr>
              <w:pStyle w:val="TableText"/>
              <w:jc w:val="center"/>
              <w:rPr>
                <w:b/>
              </w:rPr>
            </w:pPr>
            <w:r w:rsidRPr="002E105D">
              <w:rPr>
                <w:b/>
              </w:rPr>
              <w:t>ARA SINAV HAFTASI</w:t>
            </w:r>
          </w:p>
        </w:tc>
        <w:tc>
          <w:tcPr>
            <w:tcW w:w="1923" w:type="dxa"/>
            <w:tcBorders>
              <w:top w:val="nil"/>
              <w:bottom w:val="single" w:sz="6" w:space="0" w:color="BFBFBF" w:themeColor="background1" w:themeShade="BF"/>
            </w:tcBorders>
          </w:tcPr>
          <w:p w14:paraId="3C00044C" w14:textId="34A94F9E" w:rsidR="002E105D" w:rsidRDefault="002E105D" w:rsidP="002E105D">
            <w:pPr>
              <w:pStyle w:val="TableText"/>
            </w:pPr>
          </w:p>
        </w:tc>
      </w:tr>
      <w:tr w:rsidR="00D443DA" w14:paraId="020F5F93" w14:textId="77777777" w:rsidTr="002E105D">
        <w:trPr>
          <w:trHeight w:val="106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5816B01" w14:textId="454BACF1" w:rsidR="00D443DA" w:rsidRDefault="004E0073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0F2D529" w14:textId="7E8A5E6D" w:rsidR="00D443DA" w:rsidRDefault="004E0073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EE870E5" w14:textId="2E403D3B" w:rsidR="00D443DA" w:rsidRDefault="004E0073" w:rsidP="004E0073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3FC35B" w14:textId="5CA7D898" w:rsidR="00D443DA" w:rsidRDefault="004E0073" w:rsidP="004E0073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7363C71" w14:textId="2CA86E63" w:rsidR="00D443DA" w:rsidRDefault="004E0073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6B9B8B4" w14:textId="1A495D3F" w:rsidR="00D443DA" w:rsidRDefault="004E0073">
            <w:pPr>
              <w:pStyle w:val="Dates"/>
            </w:pPr>
            <w:r>
              <w:t>22</w:t>
            </w:r>
          </w:p>
        </w:tc>
        <w:tc>
          <w:tcPr>
            <w:tcW w:w="1923" w:type="dxa"/>
            <w:tcBorders>
              <w:top w:val="single" w:sz="6" w:space="0" w:color="BFBFBF" w:themeColor="background1" w:themeShade="BF"/>
              <w:bottom w:val="nil"/>
            </w:tcBorders>
          </w:tcPr>
          <w:p w14:paraId="4DEFC2C2" w14:textId="42EA30F9" w:rsidR="00D443DA" w:rsidRDefault="004E0073">
            <w:pPr>
              <w:pStyle w:val="Dates"/>
            </w:pPr>
            <w:r>
              <w:t>23</w:t>
            </w:r>
          </w:p>
        </w:tc>
      </w:tr>
      <w:tr w:rsidR="00D30463" w14:paraId="4B78045D" w14:textId="77777777" w:rsidTr="002E105D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D24EBD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9237550" w14:textId="77777777" w:rsidR="00920E30" w:rsidRPr="00920E30" w:rsidRDefault="00920E30" w:rsidP="00920E30">
            <w:pPr>
              <w:pStyle w:val="TableText"/>
              <w:jc w:val="center"/>
              <w:rPr>
                <w:b/>
              </w:rPr>
            </w:pPr>
            <w:r w:rsidRPr="00920E30">
              <w:rPr>
                <w:b/>
              </w:rPr>
              <w:t>BURDUR GÜÇBİRLİĞİ</w:t>
            </w:r>
          </w:p>
          <w:p w14:paraId="605867EF" w14:textId="77777777" w:rsidR="00D30463" w:rsidRDefault="00920E30" w:rsidP="00920E30">
            <w:pPr>
              <w:pStyle w:val="TableText"/>
              <w:jc w:val="center"/>
            </w:pPr>
            <w:r>
              <w:t>Dr. Halil YALÇIN</w:t>
            </w:r>
          </w:p>
          <w:p w14:paraId="3A982EFD" w14:textId="13CD619A" w:rsidR="001017A8" w:rsidRDefault="001017A8" w:rsidP="001E1003">
            <w:pPr>
              <w:pStyle w:val="TableText"/>
              <w:jc w:val="center"/>
            </w:pPr>
            <w:r>
              <w:t xml:space="preserve">(4/B Sınıfı </w:t>
            </w:r>
            <w:r w:rsidR="001E1003">
              <w:t>5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4F80B7" w14:textId="77777777" w:rsidR="00920E30" w:rsidRPr="00920E30" w:rsidRDefault="00920E30" w:rsidP="00920E30">
            <w:pPr>
              <w:pStyle w:val="TableText"/>
              <w:jc w:val="center"/>
              <w:rPr>
                <w:b/>
              </w:rPr>
            </w:pPr>
            <w:r w:rsidRPr="00920E30">
              <w:rPr>
                <w:b/>
              </w:rPr>
              <w:t>BELEDİYE BARINAĞI</w:t>
            </w:r>
          </w:p>
          <w:p w14:paraId="3409E065" w14:textId="5E87316A" w:rsidR="00D30463" w:rsidRDefault="001E1003" w:rsidP="001E1003">
            <w:pPr>
              <w:pStyle w:val="TableText"/>
              <w:jc w:val="center"/>
            </w:pPr>
            <w:r>
              <w:t>Dr. Reyda KIYICI</w:t>
            </w:r>
          </w:p>
          <w:p w14:paraId="037FA2FA" w14:textId="3E43F8C4" w:rsidR="00BB4E75" w:rsidRDefault="00BB4E75" w:rsidP="001E1003">
            <w:pPr>
              <w:pStyle w:val="TableText"/>
              <w:jc w:val="center"/>
            </w:pPr>
            <w:r>
              <w:t>Araş. Gör Harun ÇINAR</w:t>
            </w:r>
          </w:p>
          <w:p w14:paraId="79F25C87" w14:textId="0B688FAF" w:rsidR="001017A8" w:rsidRDefault="001017A8" w:rsidP="001E1003">
            <w:pPr>
              <w:pStyle w:val="TableText"/>
              <w:jc w:val="center"/>
            </w:pPr>
            <w:r>
              <w:t xml:space="preserve">(4/A -B Sınıfı </w:t>
            </w:r>
            <w:r w:rsidR="001E1003">
              <w:t>5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934CEE" w14:textId="29C85BA2" w:rsidR="00C673C6" w:rsidRDefault="001E1003" w:rsidP="00C673C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ÜĞDÜZ</w:t>
            </w:r>
          </w:p>
          <w:p w14:paraId="52FB3188" w14:textId="6D33AD50" w:rsidR="00C673C6" w:rsidRDefault="00C673C6" w:rsidP="00C673C6">
            <w:pPr>
              <w:pStyle w:val="TableText"/>
              <w:jc w:val="center"/>
            </w:pPr>
            <w:r>
              <w:t xml:space="preserve">Dr.  </w:t>
            </w:r>
            <w:r w:rsidR="001E1003">
              <w:t>Gökhan BOZKURT</w:t>
            </w:r>
          </w:p>
          <w:p w14:paraId="728CC2A1" w14:textId="1052274E" w:rsidR="00BB4E75" w:rsidRDefault="00BB4E75" w:rsidP="00C673C6">
            <w:pPr>
              <w:pStyle w:val="TableText"/>
              <w:jc w:val="center"/>
            </w:pPr>
            <w:r>
              <w:t>Doç Dr. Ramazan YILDIZ</w:t>
            </w:r>
          </w:p>
          <w:p w14:paraId="34510A00" w14:textId="6D5D6682" w:rsidR="001017A8" w:rsidRDefault="00C673C6" w:rsidP="001E1003">
            <w:pPr>
              <w:pStyle w:val="TableText"/>
              <w:jc w:val="center"/>
            </w:pPr>
            <w:r>
              <w:t xml:space="preserve">(5/B Sınıfı </w:t>
            </w:r>
            <w:r w:rsidR="001E1003">
              <w:t>5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3C0D652" w14:textId="61E478F0" w:rsidR="00C673C6" w:rsidRPr="0001560D" w:rsidRDefault="00C673C6" w:rsidP="00C673C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KUZKÖY</w:t>
            </w:r>
            <w:r w:rsidRPr="0001560D">
              <w:rPr>
                <w:b/>
              </w:rPr>
              <w:t xml:space="preserve"> KOOPERATİFİ</w:t>
            </w:r>
          </w:p>
          <w:p w14:paraId="57EAEB11" w14:textId="1B7A8B75" w:rsidR="00C673C6" w:rsidRDefault="00BB4E75" w:rsidP="00C673C6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Afşin KÖKER</w:t>
            </w:r>
          </w:p>
          <w:p w14:paraId="4744BF07" w14:textId="537C8563" w:rsidR="00BB4E75" w:rsidRPr="00602AEA" w:rsidRDefault="00BB4E75" w:rsidP="00C673C6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tin Koray ALBAY</w:t>
            </w:r>
          </w:p>
          <w:p w14:paraId="7F964043" w14:textId="1D9AEB89" w:rsidR="001017A8" w:rsidRDefault="00C673C6" w:rsidP="001E1003">
            <w:pPr>
              <w:pStyle w:val="TableText"/>
              <w:jc w:val="center"/>
            </w:pPr>
            <w:r>
              <w:t xml:space="preserve"> (5/A Sınıfı </w:t>
            </w:r>
            <w:r w:rsidR="001E1003">
              <w:t>5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FE9AAC" w14:textId="77777777" w:rsidR="00F048EE" w:rsidRPr="00920E30" w:rsidRDefault="00F048EE" w:rsidP="00F048EE">
            <w:pPr>
              <w:pStyle w:val="TableText"/>
              <w:jc w:val="center"/>
              <w:rPr>
                <w:b/>
              </w:rPr>
            </w:pPr>
            <w:r w:rsidRPr="00920E30">
              <w:rPr>
                <w:b/>
              </w:rPr>
              <w:t>BURDUR GÜÇBİRLİĞİ</w:t>
            </w:r>
          </w:p>
          <w:p w14:paraId="4A808536" w14:textId="77777777" w:rsidR="00F048EE" w:rsidRDefault="00F048EE" w:rsidP="00F048EE">
            <w:pPr>
              <w:pStyle w:val="TableText"/>
              <w:jc w:val="center"/>
            </w:pPr>
            <w:r>
              <w:t>Dr. Halil YALÇIN</w:t>
            </w:r>
          </w:p>
          <w:p w14:paraId="5E635CAB" w14:textId="6DA81CF7" w:rsidR="00602AEA" w:rsidRDefault="00F048EE" w:rsidP="001E1003">
            <w:pPr>
              <w:pStyle w:val="TableText"/>
              <w:jc w:val="center"/>
            </w:pPr>
            <w:r>
              <w:t xml:space="preserve">(4/A Sınıfı </w:t>
            </w:r>
            <w:r w:rsidR="001E1003">
              <w:t>5</w:t>
            </w:r>
            <w:r>
              <w:t>.Grup)</w:t>
            </w:r>
          </w:p>
        </w:tc>
        <w:tc>
          <w:tcPr>
            <w:tcW w:w="1923" w:type="dxa"/>
            <w:tcBorders>
              <w:top w:val="nil"/>
              <w:bottom w:val="single" w:sz="6" w:space="0" w:color="BFBFBF" w:themeColor="background1" w:themeShade="BF"/>
            </w:tcBorders>
          </w:tcPr>
          <w:p w14:paraId="24E6F5FF" w14:textId="053A4F3D" w:rsidR="00D30463" w:rsidRDefault="00D30463" w:rsidP="00F048EE">
            <w:pPr>
              <w:pStyle w:val="TableText"/>
            </w:pPr>
          </w:p>
        </w:tc>
      </w:tr>
      <w:tr w:rsidR="00D443DA" w14:paraId="65359B87" w14:textId="77777777" w:rsidTr="002E105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64C3DA0" w14:textId="06870967" w:rsidR="00D443DA" w:rsidRDefault="004E0073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E4F4CC" w14:textId="443A6399" w:rsidR="00D443DA" w:rsidRDefault="00D443DA" w:rsidP="004E007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20E3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920E30">
              <w:rPr>
                <w:noProof/>
              </w:rPr>
              <w:t>2</w:t>
            </w:r>
            <w:r w:rsidR="004E007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900F7F" w14:textId="65CBD84A" w:rsidR="00D443DA" w:rsidRDefault="004E0073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0AF6FB9" w14:textId="6DE5DC37" w:rsidR="00D443DA" w:rsidRDefault="004E0073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DFE53" w14:textId="442BB833" w:rsidR="00D443DA" w:rsidRDefault="001E1003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1F28221" w14:textId="02E6A917" w:rsidR="00D443DA" w:rsidRDefault="001E1003">
            <w:pPr>
              <w:pStyle w:val="Dates"/>
            </w:pPr>
            <w:r>
              <w:t>29</w:t>
            </w:r>
            <w:r w:rsidR="00D443DA" w:rsidRPr="00566EB4">
              <w:fldChar w:fldCharType="begin"/>
            </w:r>
            <w:r w:rsidR="00D443DA" w:rsidRPr="00566EB4">
              <w:instrText xml:space="preserve">IF </w:instrText>
            </w:r>
            <w:r w:rsidR="00D443DA" w:rsidRPr="00566EB4">
              <w:fldChar w:fldCharType="begin"/>
            </w:r>
            <w:r w:rsidR="00D443DA" w:rsidRPr="00566EB4">
              <w:instrText xml:space="preserve"> =E1</w:instrText>
            </w:r>
            <w:r w:rsidR="00D443DA">
              <w:instrText>0</w:instrText>
            </w:r>
            <w:r w:rsidR="00D443DA" w:rsidRPr="00566EB4">
              <w:fldChar w:fldCharType="separate"/>
            </w:r>
            <w:r w:rsidR="00920E30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= 0,""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E1</w:instrText>
            </w:r>
            <w:r w:rsidR="00D443DA">
              <w:instrText>0</w:instrText>
            </w:r>
            <w:r w:rsidR="00D443DA" w:rsidRPr="00566EB4">
              <w:instrText xml:space="preserve"> </w:instrText>
            </w:r>
            <w:r w:rsidR="00D443DA" w:rsidRPr="00566EB4">
              <w:fldChar w:fldCharType="separate"/>
            </w:r>
            <w:r w:rsidR="00920E30">
              <w:rPr>
                <w:noProof/>
              </w:rPr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&lt;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End \@ d </w:instrText>
            </w:r>
            <w:r w:rsidR="00D443DA" w:rsidRPr="00566EB4">
              <w:fldChar w:fldCharType="separate"/>
            </w:r>
            <w:r w:rsidR="00920E30">
              <w:instrText>31</w:instrText>
            </w:r>
            <w:r w:rsidR="00D443DA" w:rsidRPr="00566EB4">
              <w:fldChar w:fldCharType="end"/>
            </w:r>
            <w:r w:rsidR="00D443DA" w:rsidRPr="00566EB4">
              <w:instrText xml:space="preserve">  </w:instrText>
            </w:r>
            <w:r w:rsidR="00D443DA" w:rsidRPr="00566EB4">
              <w:fldChar w:fldCharType="begin"/>
            </w:r>
            <w:r w:rsidR="00D443DA" w:rsidRPr="00566EB4">
              <w:instrText xml:space="preserve"> =E1</w:instrText>
            </w:r>
            <w:r w:rsidR="00D443DA">
              <w:instrText>0</w:instrText>
            </w:r>
            <w:r w:rsidR="00D443DA" w:rsidRPr="00566EB4">
              <w:instrText xml:space="preserve">+1 </w:instrText>
            </w:r>
            <w:r w:rsidR="00D443DA"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1923" w:type="dxa"/>
            <w:tcBorders>
              <w:top w:val="single" w:sz="6" w:space="0" w:color="BFBFBF" w:themeColor="background1" w:themeShade="BF"/>
              <w:bottom w:val="nil"/>
            </w:tcBorders>
          </w:tcPr>
          <w:p w14:paraId="0F770CE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20E3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20E3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D30463" w14:paraId="637CCA91" w14:textId="77777777" w:rsidTr="002E105D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9C860C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3CF6BCE" w14:textId="77777777" w:rsidR="00920E30" w:rsidRPr="00920E30" w:rsidRDefault="00920E30" w:rsidP="00920E30">
            <w:pPr>
              <w:pStyle w:val="TableText"/>
              <w:jc w:val="center"/>
              <w:rPr>
                <w:b/>
              </w:rPr>
            </w:pPr>
            <w:r w:rsidRPr="00920E30">
              <w:rPr>
                <w:b/>
              </w:rPr>
              <w:t>BURDUR GÜÇBİRLİĞİ</w:t>
            </w:r>
          </w:p>
          <w:p w14:paraId="17677177" w14:textId="77777777" w:rsidR="00D30463" w:rsidRDefault="00920E30" w:rsidP="00920E30">
            <w:pPr>
              <w:pStyle w:val="TableText"/>
              <w:jc w:val="center"/>
            </w:pPr>
            <w:r>
              <w:t>Dr. Halil YALÇIN</w:t>
            </w:r>
          </w:p>
          <w:p w14:paraId="76789B79" w14:textId="5267B633" w:rsidR="001017A8" w:rsidRDefault="001017A8" w:rsidP="001E1003">
            <w:pPr>
              <w:pStyle w:val="TableText"/>
              <w:jc w:val="center"/>
            </w:pPr>
            <w:r>
              <w:t xml:space="preserve">(4/B Sınıfı </w:t>
            </w:r>
            <w:r w:rsidR="001E1003">
              <w:t>6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BF16879" w14:textId="77777777" w:rsidR="00920E30" w:rsidRPr="00920E30" w:rsidRDefault="00920E30" w:rsidP="00920E30">
            <w:pPr>
              <w:pStyle w:val="TableText"/>
              <w:jc w:val="center"/>
              <w:rPr>
                <w:b/>
              </w:rPr>
            </w:pPr>
            <w:r w:rsidRPr="00920E30">
              <w:rPr>
                <w:b/>
              </w:rPr>
              <w:t>BELEDİYE BARINAĞI</w:t>
            </w:r>
          </w:p>
          <w:p w14:paraId="05011199" w14:textId="54EF8016" w:rsidR="001E1003" w:rsidRDefault="001E1003" w:rsidP="001E1003">
            <w:pPr>
              <w:pStyle w:val="TableText"/>
              <w:jc w:val="center"/>
            </w:pPr>
            <w:r w:rsidRPr="001E1003">
              <w:t xml:space="preserve">Dr. Reyda KIYICI </w:t>
            </w:r>
          </w:p>
          <w:p w14:paraId="55B4FDD4" w14:textId="77777777" w:rsidR="00BB4E75" w:rsidRDefault="00BB4E75" w:rsidP="00BB4E75">
            <w:pPr>
              <w:pStyle w:val="TableText"/>
              <w:jc w:val="center"/>
            </w:pPr>
            <w:r>
              <w:t>Araş. Gör Harun ÇINAR</w:t>
            </w:r>
          </w:p>
          <w:p w14:paraId="39A38F9F" w14:textId="013262B3" w:rsidR="001017A8" w:rsidRDefault="001017A8" w:rsidP="001E1003">
            <w:pPr>
              <w:pStyle w:val="TableText"/>
              <w:jc w:val="center"/>
            </w:pPr>
            <w:r>
              <w:t xml:space="preserve">(4/A -B Sınıfı </w:t>
            </w:r>
            <w:r w:rsidR="001E1003">
              <w:t>6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18FE530" w14:textId="3A0D554F" w:rsidR="00C673C6" w:rsidRDefault="001E1003" w:rsidP="00C673C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BÜĞDÜZ </w:t>
            </w:r>
          </w:p>
          <w:p w14:paraId="1B2F5574" w14:textId="77777777" w:rsidR="00BB4E75" w:rsidRDefault="001E1003" w:rsidP="001E1003">
            <w:pPr>
              <w:pStyle w:val="TableText"/>
              <w:jc w:val="center"/>
            </w:pPr>
            <w:r w:rsidRPr="001E1003">
              <w:t>Dr.  Gökhan BOZKURT</w:t>
            </w:r>
          </w:p>
          <w:p w14:paraId="4C1B24C1" w14:textId="77777777" w:rsidR="00BB4E75" w:rsidRDefault="001E1003" w:rsidP="00BB4E75">
            <w:pPr>
              <w:pStyle w:val="TableText"/>
              <w:jc w:val="center"/>
            </w:pPr>
            <w:r w:rsidRPr="001E1003">
              <w:t xml:space="preserve"> </w:t>
            </w:r>
            <w:r w:rsidR="00BB4E75" w:rsidRPr="00BB4E75">
              <w:t>Doç Dr. Ramazan YILDIZ</w:t>
            </w:r>
          </w:p>
          <w:p w14:paraId="46245A2F" w14:textId="7951A45B" w:rsidR="001017A8" w:rsidRDefault="00C673C6" w:rsidP="00BB4E75">
            <w:pPr>
              <w:pStyle w:val="TableText"/>
              <w:jc w:val="center"/>
            </w:pPr>
            <w:r>
              <w:t xml:space="preserve">(5/B Sınıfı </w:t>
            </w:r>
            <w:r w:rsidR="001E1003">
              <w:t>6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70C7AED" w14:textId="4D28B370" w:rsidR="00C673C6" w:rsidRPr="0001560D" w:rsidRDefault="00C673C6" w:rsidP="00C673C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KUZKÖY</w:t>
            </w:r>
            <w:r w:rsidRPr="0001560D">
              <w:rPr>
                <w:b/>
              </w:rPr>
              <w:t xml:space="preserve"> KOOPERATİFİ</w:t>
            </w:r>
          </w:p>
          <w:p w14:paraId="45C62BB2" w14:textId="47B09EEB" w:rsidR="00BB4E75" w:rsidRDefault="00BB4E75" w:rsidP="001E1003">
            <w:pPr>
              <w:pStyle w:val="TableText"/>
              <w:jc w:val="center"/>
              <w:rPr>
                <w:sz w:val="16"/>
                <w:szCs w:val="16"/>
              </w:rPr>
            </w:pPr>
            <w:r w:rsidRPr="00BB4E75">
              <w:rPr>
                <w:sz w:val="16"/>
                <w:szCs w:val="16"/>
              </w:rPr>
              <w:t>Dr. Afşin KÖKER</w:t>
            </w:r>
          </w:p>
          <w:p w14:paraId="5DCD85E5" w14:textId="0BE1B6EF" w:rsidR="00BB4E75" w:rsidRDefault="00BB4E75" w:rsidP="001E1003">
            <w:pPr>
              <w:pStyle w:val="TableText"/>
              <w:jc w:val="center"/>
              <w:rPr>
                <w:sz w:val="16"/>
                <w:szCs w:val="16"/>
              </w:rPr>
            </w:pPr>
            <w:r w:rsidRPr="00BB4E75">
              <w:rPr>
                <w:sz w:val="16"/>
                <w:szCs w:val="16"/>
              </w:rPr>
              <w:t>Doç. Dr. Metin Koray ALBAY</w:t>
            </w:r>
          </w:p>
          <w:p w14:paraId="379613A9" w14:textId="21689FC6" w:rsidR="001017A8" w:rsidRDefault="00C673C6" w:rsidP="001E1003">
            <w:pPr>
              <w:pStyle w:val="TableText"/>
              <w:jc w:val="center"/>
            </w:pPr>
            <w:r>
              <w:t xml:space="preserve"> (5/A Sınıfı </w:t>
            </w:r>
            <w:r w:rsidR="001E1003">
              <w:t>6</w:t>
            </w:r>
            <w:r>
              <w:t>.Grup)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FFDAA40" w14:textId="77777777" w:rsidR="00F048EE" w:rsidRPr="00920E30" w:rsidRDefault="00F048EE" w:rsidP="00F048EE">
            <w:pPr>
              <w:pStyle w:val="TableText"/>
              <w:jc w:val="center"/>
              <w:rPr>
                <w:b/>
              </w:rPr>
            </w:pPr>
            <w:r w:rsidRPr="00920E30">
              <w:rPr>
                <w:b/>
              </w:rPr>
              <w:t>BURDUR GÜÇBİRLİĞİ</w:t>
            </w:r>
          </w:p>
          <w:p w14:paraId="11791F63" w14:textId="77777777" w:rsidR="00F048EE" w:rsidRDefault="00F048EE" w:rsidP="00F048EE">
            <w:pPr>
              <w:pStyle w:val="TableText"/>
              <w:jc w:val="center"/>
            </w:pPr>
            <w:r>
              <w:t>Dr. Halil YALÇIN</w:t>
            </w:r>
          </w:p>
          <w:p w14:paraId="1695E393" w14:textId="032CCD81" w:rsidR="00602AEA" w:rsidRDefault="00F048EE" w:rsidP="001E1003">
            <w:pPr>
              <w:pStyle w:val="TableText"/>
              <w:jc w:val="center"/>
            </w:pPr>
            <w:r>
              <w:t xml:space="preserve">(4/A Sınıfı </w:t>
            </w:r>
            <w:r w:rsidR="001E1003">
              <w:t>6</w:t>
            </w:r>
            <w:r>
              <w:t>.Grup)</w:t>
            </w:r>
          </w:p>
        </w:tc>
        <w:tc>
          <w:tcPr>
            <w:tcW w:w="1923" w:type="dxa"/>
            <w:tcBorders>
              <w:top w:val="nil"/>
              <w:bottom w:val="single" w:sz="6" w:space="0" w:color="BFBFBF" w:themeColor="background1" w:themeShade="BF"/>
            </w:tcBorders>
          </w:tcPr>
          <w:p w14:paraId="0F484B48" w14:textId="5E7029BA" w:rsidR="00D30463" w:rsidRDefault="00D30463" w:rsidP="00F048EE">
            <w:pPr>
              <w:pStyle w:val="TableText"/>
            </w:pPr>
          </w:p>
        </w:tc>
      </w:tr>
    </w:tbl>
    <w:p w14:paraId="6ECBF9C3" w14:textId="77777777" w:rsidR="00D30463" w:rsidRDefault="00D30463"/>
    <w:sectPr w:rsidR="00D30463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.10."/>
    <w:docVar w:name="MonthStart" w:val="1.10."/>
    <w:docVar w:name="ShowDynamicGuides" w:val="1"/>
    <w:docVar w:name="ShowMarginGuides" w:val="0"/>
    <w:docVar w:name="ShowOutlines" w:val="0"/>
    <w:docVar w:name="ShowStaticGuides" w:val="0"/>
  </w:docVars>
  <w:rsids>
    <w:rsidRoot w:val="00920E30"/>
    <w:rsid w:val="0001560D"/>
    <w:rsid w:val="000A68B9"/>
    <w:rsid w:val="000B2AFC"/>
    <w:rsid w:val="001017A8"/>
    <w:rsid w:val="001174B7"/>
    <w:rsid w:val="00147009"/>
    <w:rsid w:val="001E1003"/>
    <w:rsid w:val="00250D46"/>
    <w:rsid w:val="00272FFA"/>
    <w:rsid w:val="002C3765"/>
    <w:rsid w:val="002E105D"/>
    <w:rsid w:val="003341F0"/>
    <w:rsid w:val="003C42F6"/>
    <w:rsid w:val="004538B6"/>
    <w:rsid w:val="004D6AAC"/>
    <w:rsid w:val="004E0073"/>
    <w:rsid w:val="00602AEA"/>
    <w:rsid w:val="00633A48"/>
    <w:rsid w:val="00822E4B"/>
    <w:rsid w:val="008C58D6"/>
    <w:rsid w:val="00900BAE"/>
    <w:rsid w:val="00920E30"/>
    <w:rsid w:val="009B4600"/>
    <w:rsid w:val="00A31E6D"/>
    <w:rsid w:val="00BA07C3"/>
    <w:rsid w:val="00BB4E75"/>
    <w:rsid w:val="00C673C6"/>
    <w:rsid w:val="00D30463"/>
    <w:rsid w:val="00D443DA"/>
    <w:rsid w:val="00D61FB5"/>
    <w:rsid w:val="00D70E98"/>
    <w:rsid w:val="00F03869"/>
    <w:rsid w:val="00F048EE"/>
    <w:rsid w:val="00F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8B5E4"/>
  <w15:docId w15:val="{B429E387-1B4B-4D19-9ADF-F20F7787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Balk1">
    <w:name w:val="heading 1"/>
    <w:basedOn w:val="Normal"/>
    <w:next w:val="Normal"/>
    <w:link w:val="Balk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YerTutucuMetni">
    <w:name w:val="Placeholder Text"/>
    <w:basedOn w:val="VarsaylanParagrafYazTipi"/>
    <w:rsid w:val="00D30463"/>
    <w:rPr>
      <w:color w:val="808080"/>
    </w:rPr>
  </w:style>
  <w:style w:type="paragraph" w:styleId="Altyaz">
    <w:name w:val="Subtitle"/>
    <w:basedOn w:val="Normal"/>
    <w:next w:val="Normal"/>
    <w:link w:val="Altyaz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30463"/>
    <w:rPr>
      <w:b/>
      <w:color w:val="FFFFFF" w:themeColor="background1"/>
      <w:sz w:val="24"/>
      <w:szCs w:val="24"/>
    </w:rPr>
  </w:style>
  <w:style w:type="paragraph" w:styleId="KonuBal">
    <w:name w:val="Title"/>
    <w:basedOn w:val="Normal"/>
    <w:next w:val="Normal"/>
    <w:link w:val="KonuBal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NormalTablo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GvdeMetni">
    <w:name w:val="Body Text"/>
    <w:basedOn w:val="Normal"/>
    <w:link w:val="GvdeMetniChar"/>
    <w:semiHidden/>
    <w:unhideWhenUsed/>
    <w:rsid w:val="00D3046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D30463"/>
    <w:rPr>
      <w:sz w:val="20"/>
    </w:rPr>
  </w:style>
  <w:style w:type="paragraph" w:styleId="BalonMetni">
    <w:name w:val="Balloon Text"/>
    <w:basedOn w:val="Normal"/>
    <w:link w:val="BalonMetni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30463"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semiHidden/>
    <w:unhideWhenUsed/>
    <w:rsid w:val="00D30463"/>
  </w:style>
  <w:style w:type="paragraph" w:styleId="bekMetni">
    <w:name w:val="Block Text"/>
    <w:basedOn w:val="Normal"/>
    <w:semiHidden/>
    <w:unhideWhenUsed/>
    <w:rsid w:val="00D3046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GvdeMetni2">
    <w:name w:val="Body Text 2"/>
    <w:basedOn w:val="Normal"/>
    <w:link w:val="GvdeMetni2Char"/>
    <w:semiHidden/>
    <w:unhideWhenUsed/>
    <w:rsid w:val="00D30463"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D30463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rsid w:val="00D30463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D30463"/>
    <w:rPr>
      <w:sz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D30463"/>
    <w:rPr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rsid w:val="00D30463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sid w:val="00D30463"/>
    <w:rPr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rsid w:val="00D3046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D30463"/>
    <w:rPr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D30463"/>
    <w:rPr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5B9BD5" w:themeColor="accent1"/>
      <w:sz w:val="18"/>
      <w:szCs w:val="18"/>
    </w:rPr>
  </w:style>
  <w:style w:type="paragraph" w:styleId="Kapan">
    <w:name w:val="Closing"/>
    <w:basedOn w:val="Normal"/>
    <w:link w:val="KapanChar"/>
    <w:semiHidden/>
    <w:unhideWhenUsed/>
    <w:rsid w:val="00D30463"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sid w:val="00D30463"/>
    <w:rPr>
      <w:sz w:val="20"/>
    </w:rPr>
  </w:style>
  <w:style w:type="paragraph" w:styleId="AklamaMetni">
    <w:name w:val="annotation text"/>
    <w:basedOn w:val="Normal"/>
    <w:link w:val="AklamaMetniChar"/>
    <w:semiHidden/>
    <w:unhideWhenUsed/>
    <w:rsid w:val="00D30463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304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3046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30463"/>
    <w:rPr>
      <w:b/>
      <w:bCs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  <w:rsid w:val="00D30463"/>
  </w:style>
  <w:style w:type="character" w:customStyle="1" w:styleId="TarihChar">
    <w:name w:val="Tarih Char"/>
    <w:basedOn w:val="VarsaylanParagrafYazTipi"/>
    <w:link w:val="Tarih"/>
    <w:semiHidden/>
    <w:rsid w:val="00D30463"/>
    <w:rPr>
      <w:sz w:val="20"/>
    </w:rPr>
  </w:style>
  <w:style w:type="paragraph" w:styleId="BelgeBalantlar">
    <w:name w:val="Document Map"/>
    <w:basedOn w:val="Normal"/>
    <w:link w:val="BelgeBalantlar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30463"/>
    <w:rPr>
      <w:rFonts w:ascii="Tahoma" w:hAnsi="Tahoma" w:cs="Tahoma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  <w:rsid w:val="00D30463"/>
  </w:style>
  <w:style w:type="character" w:customStyle="1" w:styleId="E-postamzasChar">
    <w:name w:val="E-posta İmzası Char"/>
    <w:basedOn w:val="VarsaylanParagrafYazTipi"/>
    <w:link w:val="E-postamzas"/>
    <w:semiHidden/>
    <w:rsid w:val="00D30463"/>
    <w:rPr>
      <w:sz w:val="20"/>
    </w:rPr>
  </w:style>
  <w:style w:type="paragraph" w:styleId="SonnotMetni">
    <w:name w:val="endnote text"/>
    <w:basedOn w:val="Normal"/>
    <w:link w:val="SonnotMetniChar"/>
    <w:semiHidden/>
    <w:unhideWhenUsed/>
    <w:rsid w:val="00D30463"/>
    <w:rPr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D30463"/>
    <w:rPr>
      <w:sz w:val="20"/>
      <w:szCs w:val="20"/>
    </w:rPr>
  </w:style>
  <w:style w:type="paragraph" w:styleId="MektupAdresi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AltBilgi">
    <w:name w:val="footer"/>
    <w:basedOn w:val="Normal"/>
    <w:link w:val="AltBilgi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semiHidden/>
    <w:rsid w:val="00D30463"/>
    <w:rPr>
      <w:sz w:val="20"/>
    </w:rPr>
  </w:style>
  <w:style w:type="paragraph" w:styleId="DipnotMetni">
    <w:name w:val="footnote text"/>
    <w:basedOn w:val="Normal"/>
    <w:link w:val="DipnotMetniChar"/>
    <w:semiHidden/>
    <w:unhideWhenUsed/>
    <w:rsid w:val="00D30463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30463"/>
    <w:rPr>
      <w:sz w:val="20"/>
      <w:szCs w:val="20"/>
    </w:rPr>
  </w:style>
  <w:style w:type="paragraph" w:styleId="stBilgi">
    <w:name w:val="header"/>
    <w:basedOn w:val="Normal"/>
    <w:link w:val="stBilgi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semiHidden/>
    <w:rsid w:val="00D30463"/>
    <w:rPr>
      <w:sz w:val="20"/>
    </w:rPr>
  </w:style>
  <w:style w:type="character" w:customStyle="1" w:styleId="Balk1Char">
    <w:name w:val="Başlık 1 Char"/>
    <w:basedOn w:val="VarsaylanParagrafYazTipi"/>
    <w:link w:val="Balk1"/>
    <w:rsid w:val="00D30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D304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D30463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sid w:val="00D3046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sid w:val="00D30463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sid w:val="00D3046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sid w:val="00D30463"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sid w:val="00D30463"/>
    <w:rPr>
      <w:i/>
      <w:iCs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D30463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D30463"/>
    <w:rPr>
      <w:rFonts w:ascii="Consolas" w:hAnsi="Consolas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qFormat/>
    <w:rsid w:val="00D304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rsid w:val="00D30463"/>
    <w:rPr>
      <w:b/>
      <w:bCs/>
      <w:i/>
      <w:iCs/>
      <w:color w:val="5B9BD5" w:themeColor="accent1"/>
      <w:sz w:val="20"/>
    </w:rPr>
  </w:style>
  <w:style w:type="paragraph" w:styleId="Liste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eParagraf">
    <w:name w:val="List Paragraph"/>
    <w:basedOn w:val="Normal"/>
    <w:qFormat/>
    <w:rsid w:val="00D30463"/>
    <w:pPr>
      <w:ind w:left="720"/>
      <w:contextualSpacing/>
    </w:pPr>
  </w:style>
  <w:style w:type="paragraph" w:styleId="MakroMetni">
    <w:name w:val="macro"/>
    <w:link w:val="MakroMetni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sid w:val="00D30463"/>
    <w:rPr>
      <w:rFonts w:ascii="Consolas" w:hAnsi="Consolas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rsid w:val="00D30463"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  <w:rsid w:val="00D30463"/>
  </w:style>
  <w:style w:type="character" w:customStyle="1" w:styleId="NotBalChar">
    <w:name w:val="Not Başlığı Char"/>
    <w:basedOn w:val="VarsaylanParagrafYazTipi"/>
    <w:link w:val="NotBal"/>
    <w:semiHidden/>
    <w:rsid w:val="00D30463"/>
    <w:rPr>
      <w:sz w:val="20"/>
    </w:rPr>
  </w:style>
  <w:style w:type="paragraph" w:styleId="DzMetin">
    <w:name w:val="Plain Text"/>
    <w:basedOn w:val="Normal"/>
    <w:link w:val="DzMetin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sid w:val="00D30463"/>
    <w:rPr>
      <w:rFonts w:ascii="Consolas" w:hAnsi="Consolas"/>
      <w:sz w:val="21"/>
      <w:szCs w:val="21"/>
    </w:rPr>
  </w:style>
  <w:style w:type="paragraph" w:styleId="Alnt">
    <w:name w:val="Quote"/>
    <w:basedOn w:val="Normal"/>
    <w:next w:val="Normal"/>
    <w:link w:val="AlntChar"/>
    <w:qFormat/>
    <w:rsid w:val="00D30463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rsid w:val="00D30463"/>
    <w:rPr>
      <w:i/>
      <w:iCs/>
      <w:color w:val="000000" w:themeColor="text1"/>
      <w:sz w:val="20"/>
    </w:rPr>
  </w:style>
  <w:style w:type="paragraph" w:styleId="Selamlama">
    <w:name w:val="Salutation"/>
    <w:basedOn w:val="Normal"/>
    <w:next w:val="Normal"/>
    <w:link w:val="SelamlamaChar"/>
    <w:semiHidden/>
    <w:unhideWhenUsed/>
    <w:rsid w:val="00D30463"/>
  </w:style>
  <w:style w:type="character" w:customStyle="1" w:styleId="SelamlamaChar">
    <w:name w:val="Selamlama Char"/>
    <w:basedOn w:val="VarsaylanParagrafYazTipi"/>
    <w:link w:val="Selamlama"/>
    <w:semiHidden/>
    <w:rsid w:val="00D30463"/>
    <w:rPr>
      <w:sz w:val="20"/>
    </w:rPr>
  </w:style>
  <w:style w:type="paragraph" w:styleId="mza">
    <w:name w:val="Signature"/>
    <w:basedOn w:val="Normal"/>
    <w:link w:val="mzaChar"/>
    <w:semiHidden/>
    <w:unhideWhenUsed/>
    <w:rsid w:val="00D30463"/>
    <w:pPr>
      <w:ind w:left="4320"/>
    </w:pPr>
  </w:style>
  <w:style w:type="character" w:customStyle="1" w:styleId="mzaChar">
    <w:name w:val="İmza Char"/>
    <w:basedOn w:val="VarsaylanParagrafYazTipi"/>
    <w:link w:val="mza"/>
    <w:semiHidden/>
    <w:rsid w:val="00D30463"/>
    <w:rPr>
      <w:sz w:val="20"/>
    </w:rPr>
  </w:style>
  <w:style w:type="paragraph" w:styleId="Kaynaka0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  <w:rsid w:val="00D30463"/>
  </w:style>
  <w:style w:type="paragraph" w:styleId="KaynakaBal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F3BEC2F31DC74696B78518D7D9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0A63-B93E-DD42-B726-4412DED6C63A}"/>
      </w:docPartPr>
      <w:docPartBody>
        <w:p w:rsidR="00AA1662" w:rsidRDefault="00AA1662">
          <w:pPr>
            <w:pStyle w:val="01F3BEC2F31DC74696B78518D7D9BCD8"/>
          </w:pPr>
          <w:r>
            <w:t>Sed interdum elementum</w:t>
          </w:r>
        </w:p>
      </w:docPartBody>
    </w:docPart>
    <w:docPart>
      <w:docPartPr>
        <w:name w:val="873713AD41CF374998394E4EB3F4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0A0B-B7F0-B645-B937-479B0CFA190C}"/>
      </w:docPartPr>
      <w:docPartBody>
        <w:p w:rsidR="00AA1662" w:rsidRDefault="00AA1662">
          <w:pPr>
            <w:pStyle w:val="873713AD41CF374998394E4EB3F430D6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62"/>
    <w:rsid w:val="00312C80"/>
    <w:rsid w:val="00792278"/>
    <w:rsid w:val="00AA1662"/>
    <w:rsid w:val="00D3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1F3BEC2F31DC74696B78518D7D9BCD8">
    <w:name w:val="01F3BEC2F31DC74696B78518D7D9BCD8"/>
  </w:style>
  <w:style w:type="paragraph" w:customStyle="1" w:styleId="873713AD41CF374998394E4EB3F430D6">
    <w:name w:val="873713AD41CF374998394E4EB3F43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0BA-618C-4F48-803B-9CFE058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in</dc:creator>
  <cp:keywords/>
  <dc:description/>
  <cp:lastModifiedBy>Hakan ÇETİN</cp:lastModifiedBy>
  <cp:revision>6</cp:revision>
  <cp:lastPrinted>2019-10-22T07:52:00Z</cp:lastPrinted>
  <dcterms:created xsi:type="dcterms:W3CDTF">2019-10-22T08:04:00Z</dcterms:created>
  <dcterms:modified xsi:type="dcterms:W3CDTF">2019-11-06T06:38:00Z</dcterms:modified>
  <cp:category/>
</cp:coreProperties>
</file>